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olema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59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elegation by a podiatrist of certain acts to certain podiatric assistants; authorizing fe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H, Chapter 202, Occupations Code, is amended by adding Section 202.354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2.354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LEGATION OF CERTAIN ACTS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A podiatrist may delegate to a qualified and properly trained podiatric medical assistant acting under the podiatrist's supervision any podiatric medical act that a reasonable and prudent podiatrist would find within the scope of sound medical judgment to delegate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the opinion of the delegating podiatrist, the medical ac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an be properly and safely performed by the podiatric medical assistant to whom the podiatric medical act is delegated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performed in a customary manner and not in violation of any other statu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odiatric medical assistant to whom the podiatric medical act is delegated does not represent to the public that the medical assistant is authorized to practice podiatr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elegating podiatrist is responsible for a podiatric medical act performed by the podiatric medical assistant to whom the podiatrist delegates the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601, Occupations Code, is amended by adding Section 601.15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01.15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RSON SUPERVISED BY PODIATRIST. </w:t>
      </w:r>
      <w:r>
        <w:rPr>
          <w:u w:val="single"/>
        </w:rPr>
        <w:t xml:space="preserve"> </w:t>
      </w:r>
      <w:r>
        <w:rPr>
          <w:u w:val="single"/>
        </w:rPr>
        <w:t xml:space="preserve">A person is not required to hold a certificate issued under this chapter to perform a radiologic procedure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ocedure is performed under the supervision of a podiatrist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registered with the Texas Department of Licensing and Regulation to assist a podiatrist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plies with rules adopted under Section 601.252(e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601.251, Occupations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01.251.</w:t>
      </w:r>
      <w:r xml:space="preserve">
        <w:t> </w:t>
      </w:r>
      <w:r xml:space="preserve">
        <w:t> </w:t>
      </w:r>
      <w:r>
        <w:t xml:space="preserve">APPLICABILITY. </w:t>
      </w:r>
      <w:r>
        <w:t xml:space="preserve"> </w:t>
      </w:r>
      <w:r>
        <w:t xml:space="preserve">This subchapter applies to th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exas Board of Nursing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exas Board of Chiropractic Examine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tate Board of Dental Examiner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Texas Medical Boar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Texas </w:t>
      </w:r>
      <w:r>
        <w:rPr>
          <w:u w:val="single"/>
        </w:rPr>
        <w:t xml:space="preserve">Department of Licensing and Regulation, with respect to the department's authority to regulate podiatrists</w:t>
      </w:r>
      <w:r>
        <w:t xml:space="preserve"> [</w:t>
      </w:r>
      <w:r>
        <w:rPr>
          <w:strike/>
        </w:rPr>
        <w:t xml:space="preserve">State Board of Podiatric Medical Examiners</w:t>
      </w:r>
      <w:r>
        <w:t xml:space="preserve">]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Texas Physician Assistant Boar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601.252, Occupations Code, is amended by adding Subsections (e) and (f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ules adopted under this section by the Texas Commission of Licensing and Regulation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 an authorized person who performs radiologic procedures under the delegation of a podiatrist, other than a registered nurse, to register with the Texas Department of Licensing and Regula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stablish reasonable and necessary fees to cover the administrative costs incurred by the Texas Department of Licensing and Regulation in administering a registration program created under this subsect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stablish grounds for the suspension, revocation, or nonrenewal of a registration issued under this subsection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stablish standards, for training and supervising the operators of the equip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 adopting rules under Subsection (e), the Texas Commission of Licensing and Regulation may take into account whether the radiologic procedure will be performed by a registered nurs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o the extent of any conflict, this Act prevails over another Act of the 86th Legislature, Regular Session, 2019, relating to nonsubstantive additions to and corrections in enacted cod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59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